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59714" w14:textId="77777777" w:rsidR="00415C7D" w:rsidRDefault="00415C7D">
      <w:pPr>
        <w:spacing w:line="440" w:lineRule="exact"/>
        <w:rPr>
          <w:rFonts w:ascii="仿宋_GB2312" w:eastAsia="仿宋_GB2312" w:hAnsi="宋体" w:hint="eastAsia"/>
          <w:b/>
          <w:sz w:val="32"/>
          <w:szCs w:val="32"/>
        </w:rPr>
      </w:pPr>
    </w:p>
    <w:p w14:paraId="6DB1961A" w14:textId="18DD2E46" w:rsidR="00BC4734" w:rsidRDefault="0043530F">
      <w:pPr>
        <w:spacing w:beforeLines="50" w:before="156" w:afterLines="50" w:after="156" w:line="440" w:lineRule="exact"/>
        <w:jc w:val="center"/>
        <w:rPr>
          <w:rFonts w:ascii="黑体" w:eastAsia="黑体" w:hAnsi="黑体" w:hint="eastAsia"/>
          <w:b/>
          <w:bCs/>
          <w:sz w:val="32"/>
          <w:szCs w:val="44"/>
        </w:rPr>
      </w:pPr>
      <w:r>
        <w:rPr>
          <w:rFonts w:ascii="黑体" w:eastAsia="黑体" w:hAnsi="黑体" w:hint="eastAsia"/>
          <w:b/>
          <w:bCs/>
          <w:sz w:val="32"/>
          <w:szCs w:val="44"/>
        </w:rPr>
        <w:t>问题清单</w:t>
      </w:r>
      <w:r w:rsidR="007270AA">
        <w:rPr>
          <w:rFonts w:ascii="黑体" w:eastAsia="黑体" w:hAnsi="黑体" w:hint="eastAsia"/>
          <w:b/>
          <w:bCs/>
          <w:sz w:val="32"/>
          <w:szCs w:val="44"/>
        </w:rPr>
        <w:t>及整改方案</w:t>
      </w: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952"/>
        <w:gridCol w:w="2566"/>
        <w:gridCol w:w="2763"/>
      </w:tblGrid>
      <w:tr w:rsidR="00C34E32" w14:paraId="152B4778" w14:textId="300C6C7B" w:rsidTr="00A0197C">
        <w:trPr>
          <w:cantSplit/>
          <w:trHeight w:val="580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D8D8D8" w:themeFill="background1" w:themeFillShade="D8"/>
            <w:vAlign w:val="center"/>
          </w:tcPr>
          <w:p w14:paraId="50D859FB" w14:textId="77777777" w:rsidR="00C34E32" w:rsidRDefault="00C34E32">
            <w:pPr>
              <w:spacing w:line="280" w:lineRule="exact"/>
              <w:jc w:val="center"/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  <w:t>问题序号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right w:val="single" w:sz="8" w:space="0" w:color="FCFCFC"/>
            </w:tcBorders>
            <w:shd w:val="clear" w:color="auto" w:fill="D8D8D8" w:themeFill="background1" w:themeFillShade="D8"/>
            <w:vAlign w:val="center"/>
          </w:tcPr>
          <w:p w14:paraId="62220ADF" w14:textId="02CBBF18" w:rsidR="00C34E32" w:rsidRDefault="00C34E32" w:rsidP="00C34E32">
            <w:pPr>
              <w:spacing w:line="280" w:lineRule="exact"/>
              <w:jc w:val="center"/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  <w:t>对应的审核指标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D8D8D8" w:themeFill="background1" w:themeFillShade="D8"/>
            <w:vAlign w:val="center"/>
          </w:tcPr>
          <w:p w14:paraId="16B0BC0F" w14:textId="77777777" w:rsidR="00C34E32" w:rsidRDefault="00C34E32">
            <w:pPr>
              <w:spacing w:line="280" w:lineRule="exact"/>
              <w:jc w:val="center"/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  <w:t>问题简明表述</w:t>
            </w: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right w:val="single" w:sz="8" w:space="0" w:color="FCFCFC"/>
            </w:tcBorders>
            <w:shd w:val="clear" w:color="auto" w:fill="D8D8D8" w:themeFill="background1" w:themeFillShade="D8"/>
            <w:vAlign w:val="center"/>
          </w:tcPr>
          <w:p w14:paraId="67AA6F64" w14:textId="1FD0872D" w:rsidR="00C34E32" w:rsidRDefault="00C34E32" w:rsidP="00BD19FE">
            <w:pPr>
              <w:spacing w:line="280" w:lineRule="exact"/>
              <w:jc w:val="center"/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  <w:t>整改方案</w:t>
            </w:r>
          </w:p>
        </w:tc>
      </w:tr>
      <w:tr w:rsidR="00011098" w14:paraId="582B489F" w14:textId="77777777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 w:themeFill="background1" w:themeFillShade="F2"/>
            <w:vAlign w:val="center"/>
          </w:tcPr>
          <w:p w14:paraId="6EF7B581" w14:textId="554B7299" w:rsidR="00011098" w:rsidRDefault="00011098">
            <w:pPr>
              <w:spacing w:line="280" w:lineRule="exact"/>
              <w:jc w:val="center"/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right w:val="single" w:sz="8" w:space="0" w:color="FCFCFC"/>
            </w:tcBorders>
            <w:shd w:val="clear" w:color="auto" w:fill="F2F2F2" w:themeFill="background1" w:themeFillShade="F2"/>
            <w:vAlign w:val="center"/>
          </w:tcPr>
          <w:p w14:paraId="2FFB188A" w14:textId="100A1ADB" w:rsidR="00011098" w:rsidRPr="00A0197C" w:rsidRDefault="00011098" w:rsidP="00C34E32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A0197C">
              <w:rPr>
                <w:rFonts w:ascii="黑体" w:eastAsia="黑体" w:hAnsi="黑体" w:hint="eastAsia"/>
                <w:color w:val="000000"/>
                <w:szCs w:val="21"/>
              </w:rPr>
              <w:t>党的领导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 w:themeFill="background1" w:themeFillShade="F2"/>
            <w:vAlign w:val="center"/>
          </w:tcPr>
          <w:p w14:paraId="4EE93794" w14:textId="77777777" w:rsidR="00011098" w:rsidRDefault="00011098">
            <w:pPr>
              <w:spacing w:line="280" w:lineRule="exact"/>
              <w:jc w:val="center"/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right w:val="single" w:sz="8" w:space="0" w:color="FCFCFC"/>
            </w:tcBorders>
            <w:shd w:val="clear" w:color="auto" w:fill="F2F2F2" w:themeFill="background1" w:themeFillShade="F2"/>
            <w:vAlign w:val="center"/>
          </w:tcPr>
          <w:p w14:paraId="6406139D" w14:textId="77777777" w:rsidR="00011098" w:rsidRDefault="00011098" w:rsidP="00BD19FE">
            <w:pPr>
              <w:spacing w:line="280" w:lineRule="exact"/>
              <w:jc w:val="center"/>
              <w:rPr>
                <w:rFonts w:ascii="黑体" w:eastAsia="黑体" w:hAnsi="黑体" w:hint="eastAsia"/>
                <w:b/>
                <w:bCs/>
                <w:color w:val="000000"/>
                <w:szCs w:val="21"/>
              </w:rPr>
            </w:pPr>
          </w:p>
        </w:tc>
      </w:tr>
      <w:tr w:rsidR="009B2843" w:rsidRPr="009B2843" w14:paraId="49A26E56" w14:textId="77777777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DEDEDE"/>
            <w:vAlign w:val="center"/>
          </w:tcPr>
          <w:p w14:paraId="500B5375" w14:textId="344A1A67" w:rsidR="00011098" w:rsidRPr="00A0197C" w:rsidRDefault="00011098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A0197C">
              <w:rPr>
                <w:rFonts w:ascii="黑体" w:eastAsia="黑体" w:hAnsi="黑体" w:hint="eastAsia"/>
                <w:color w:val="000000"/>
                <w:szCs w:val="21"/>
              </w:rPr>
              <w:t>二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right w:val="single" w:sz="8" w:space="0" w:color="FCFCFC"/>
            </w:tcBorders>
            <w:shd w:val="clear" w:color="auto" w:fill="DEDEDE"/>
            <w:vAlign w:val="center"/>
          </w:tcPr>
          <w:p w14:paraId="5D8D7F00" w14:textId="3D7F78F8" w:rsidR="00011098" w:rsidRPr="00A0197C" w:rsidRDefault="00011098" w:rsidP="00C34E32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A0197C">
              <w:rPr>
                <w:rFonts w:ascii="黑体" w:eastAsia="黑体" w:hAnsi="黑体" w:hint="eastAsia"/>
                <w:color w:val="000000"/>
                <w:szCs w:val="21"/>
              </w:rPr>
              <w:t>质量保障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DEDEDE"/>
            <w:vAlign w:val="center"/>
          </w:tcPr>
          <w:p w14:paraId="184E187E" w14:textId="77777777" w:rsidR="00011098" w:rsidRPr="00A0197C" w:rsidRDefault="00011098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right w:val="single" w:sz="8" w:space="0" w:color="FCFCFC"/>
            </w:tcBorders>
            <w:shd w:val="clear" w:color="auto" w:fill="DEDEDE"/>
            <w:vAlign w:val="center"/>
          </w:tcPr>
          <w:p w14:paraId="070E460F" w14:textId="77777777" w:rsidR="00011098" w:rsidRPr="00A0197C" w:rsidRDefault="00011098" w:rsidP="00BD19FE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</w:p>
        </w:tc>
      </w:tr>
      <w:tr w:rsidR="00BD19FE" w14:paraId="150128EE" w14:textId="746C2909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3C8E2EDF" w14:textId="5D6EBA0F" w:rsidR="00BD19FE" w:rsidRDefault="00011098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三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35A8E4F9" w14:textId="77777777" w:rsidR="00BD19FE" w:rsidRDefault="00BD19FE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专业建设情况综述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1D16F6A7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</w:tcPr>
          <w:p w14:paraId="746F2C09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  <w:tr w:rsidR="00BD19FE" w14:paraId="58A7013C" w14:textId="67F95984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  <w:vAlign w:val="center"/>
          </w:tcPr>
          <w:p w14:paraId="688BF824" w14:textId="7BE4B015" w:rsidR="00BD19FE" w:rsidRDefault="00011098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四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  <w:vAlign w:val="center"/>
          </w:tcPr>
          <w:p w14:paraId="5CBB7A6F" w14:textId="77777777" w:rsidR="00BD19FE" w:rsidRDefault="00BD19FE">
            <w:pPr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人才培养过程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  <w:vAlign w:val="center"/>
          </w:tcPr>
          <w:p w14:paraId="41403E68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</w:tcPr>
          <w:p w14:paraId="63EC0DB8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  <w:tr w:rsidR="00BD19FE" w14:paraId="7BA478FF" w14:textId="71D733D7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19E73264" w14:textId="0F441649" w:rsidR="00BD19FE" w:rsidRDefault="00011098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五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5584E6C4" w14:textId="77777777" w:rsidR="00BD19FE" w:rsidRDefault="00BD19FE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师资队伍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73CF8815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</w:tcPr>
          <w:p w14:paraId="67ECC3CD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  <w:tr w:rsidR="00BD19FE" w14:paraId="17D870B7" w14:textId="012083B1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  <w:vAlign w:val="center"/>
          </w:tcPr>
          <w:p w14:paraId="6FC2DA13" w14:textId="42179D5A" w:rsidR="00BD19FE" w:rsidRDefault="00011098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六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  <w:vAlign w:val="center"/>
          </w:tcPr>
          <w:p w14:paraId="21350C75" w14:textId="77777777" w:rsidR="00BD19FE" w:rsidRDefault="00BD19FE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学生发展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  <w:vAlign w:val="center"/>
          </w:tcPr>
          <w:p w14:paraId="3BE9EA90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4E4E4"/>
          </w:tcPr>
          <w:p w14:paraId="5768C636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  <w:tr w:rsidR="00BD19FE" w14:paraId="4C75EFED" w14:textId="6988E633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6568E8E8" w14:textId="1EFC4D54" w:rsidR="00BD19FE" w:rsidRDefault="00011098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七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390A72D4" w14:textId="43E43102" w:rsidR="00BD19FE" w:rsidRDefault="00BD19FE" w:rsidP="00273DAB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szCs w:val="21"/>
              </w:rPr>
              <w:t>教学资源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  <w:vAlign w:val="center"/>
          </w:tcPr>
          <w:p w14:paraId="5E99C70C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F2F2F2"/>
          </w:tcPr>
          <w:p w14:paraId="43F41D00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  <w:tr w:rsidR="00BD19FE" w14:paraId="4EA23E8A" w14:textId="0709671D" w:rsidTr="00A0197C">
        <w:trPr>
          <w:cantSplit/>
          <w:trHeight w:val="1361"/>
          <w:jc w:val="center"/>
        </w:trPr>
        <w:tc>
          <w:tcPr>
            <w:tcW w:w="1157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AEAEA"/>
            <w:vAlign w:val="center"/>
          </w:tcPr>
          <w:p w14:paraId="63822565" w14:textId="24390001" w:rsidR="00BD19FE" w:rsidRDefault="00011098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八</w:t>
            </w:r>
          </w:p>
        </w:tc>
        <w:tc>
          <w:tcPr>
            <w:tcW w:w="1952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AEAEA"/>
            <w:vAlign w:val="center"/>
          </w:tcPr>
          <w:p w14:paraId="12E18CC7" w14:textId="77777777" w:rsidR="00BD19FE" w:rsidRDefault="00BD19FE">
            <w:pPr>
              <w:widowControl/>
              <w:spacing w:line="280" w:lineRule="exac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教学成效</w:t>
            </w:r>
          </w:p>
        </w:tc>
        <w:tc>
          <w:tcPr>
            <w:tcW w:w="2566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AEAEA"/>
            <w:vAlign w:val="center"/>
          </w:tcPr>
          <w:p w14:paraId="55057D3C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  <w:tc>
          <w:tcPr>
            <w:tcW w:w="2763" w:type="dxa"/>
            <w:tcBorders>
              <w:top w:val="single" w:sz="8" w:space="0" w:color="FCFCFC"/>
              <w:left w:val="single" w:sz="8" w:space="0" w:color="FCFCFC"/>
              <w:bottom w:val="single" w:sz="8" w:space="0" w:color="FCFCFC"/>
              <w:right w:val="single" w:sz="8" w:space="0" w:color="FCFCFC"/>
            </w:tcBorders>
            <w:shd w:val="clear" w:color="auto" w:fill="EAEAEA"/>
          </w:tcPr>
          <w:p w14:paraId="0EC57C69" w14:textId="77777777" w:rsidR="00BD19FE" w:rsidRDefault="00BD19FE">
            <w:pPr>
              <w:spacing w:line="280" w:lineRule="exact"/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</w:tbl>
    <w:p w14:paraId="41460282" w14:textId="77777777" w:rsidR="00BC4734" w:rsidRDefault="00BC4734">
      <w:pPr>
        <w:spacing w:line="440" w:lineRule="exact"/>
        <w:rPr>
          <w:rFonts w:ascii="仿宋_GB2312" w:eastAsia="仿宋_GB2312" w:hAnsi="宋体" w:hint="eastAsia"/>
          <w:b/>
          <w:sz w:val="32"/>
          <w:szCs w:val="32"/>
        </w:rPr>
      </w:pPr>
    </w:p>
    <w:p w14:paraId="0170F4EC" w14:textId="77777777" w:rsidR="00BC4734" w:rsidRDefault="00BC4734" w:rsidP="00A0197C">
      <w:pPr>
        <w:autoSpaceDE w:val="0"/>
        <w:autoSpaceDN w:val="0"/>
        <w:spacing w:before="89"/>
        <w:jc w:val="left"/>
        <w:rPr>
          <w:rFonts w:ascii="仿宋_GB2312" w:eastAsia="仿宋_GB2312" w:hAnsi="Times New Roman"/>
          <w:sz w:val="30"/>
          <w:szCs w:val="30"/>
        </w:rPr>
      </w:pPr>
    </w:p>
    <w:sectPr w:rsidR="00BC473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E30A" w14:textId="77777777" w:rsidR="00FA1D61" w:rsidRDefault="00FA1D61">
      <w:pPr>
        <w:rPr>
          <w:rFonts w:hint="eastAsia"/>
        </w:rPr>
      </w:pPr>
      <w:r>
        <w:separator/>
      </w:r>
    </w:p>
  </w:endnote>
  <w:endnote w:type="continuationSeparator" w:id="0">
    <w:p w14:paraId="21815C17" w14:textId="77777777" w:rsidR="00FA1D61" w:rsidRDefault="00FA1D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DAE7D" w14:textId="3BD8DE2E" w:rsidR="00BC4734" w:rsidRDefault="00BC4734">
    <w:pPr>
      <w:pStyle w:val="a5"/>
      <w:rPr>
        <w:rFonts w:hint="eastAsia"/>
      </w:rPr>
    </w:pPr>
  </w:p>
  <w:p w14:paraId="432BC82D" w14:textId="77777777" w:rsidR="00BC4734" w:rsidRDefault="00BC473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FA28F" w14:textId="77777777" w:rsidR="00FA1D61" w:rsidRDefault="00FA1D61">
      <w:pPr>
        <w:rPr>
          <w:rFonts w:hint="eastAsia"/>
        </w:rPr>
      </w:pPr>
      <w:r>
        <w:separator/>
      </w:r>
    </w:p>
  </w:footnote>
  <w:footnote w:type="continuationSeparator" w:id="0">
    <w:p w14:paraId="4E5B2087" w14:textId="77777777" w:rsidR="00FA1D61" w:rsidRDefault="00FA1D6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BCF8EC"/>
    <w:multiLevelType w:val="singleLevel"/>
    <w:tmpl w:val="EFBCF8E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B780D15"/>
    <w:multiLevelType w:val="singleLevel"/>
    <w:tmpl w:val="FB780D1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A115631"/>
    <w:multiLevelType w:val="multilevel"/>
    <w:tmpl w:val="0A115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1D654F1"/>
    <w:multiLevelType w:val="multilevel"/>
    <w:tmpl w:val="21D654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79277A"/>
    <w:multiLevelType w:val="multilevel"/>
    <w:tmpl w:val="5304364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2C14131"/>
    <w:multiLevelType w:val="multilevel"/>
    <w:tmpl w:val="32C14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DC3FC7"/>
    <w:multiLevelType w:val="multilevel"/>
    <w:tmpl w:val="37DC3F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E9E63C5"/>
    <w:multiLevelType w:val="hybridMultilevel"/>
    <w:tmpl w:val="77625136"/>
    <w:lvl w:ilvl="0" w:tplc="86865DAA">
      <w:start w:val="3"/>
      <w:numFmt w:val="decimal"/>
      <w:suff w:val="nothing"/>
      <w:lvlText w:val="%1、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24763D"/>
    <w:multiLevelType w:val="multilevel"/>
    <w:tmpl w:val="AC5015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D661A8E"/>
    <w:multiLevelType w:val="multilevel"/>
    <w:tmpl w:val="C0ECCC8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E5A270F"/>
    <w:multiLevelType w:val="multilevel"/>
    <w:tmpl w:val="4E5A27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EE2401"/>
    <w:multiLevelType w:val="hybridMultilevel"/>
    <w:tmpl w:val="7B084C94"/>
    <w:lvl w:ilvl="0" w:tplc="7CBEEB5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EA22A30"/>
    <w:multiLevelType w:val="multilevel"/>
    <w:tmpl w:val="82A4518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48636D6"/>
    <w:multiLevelType w:val="multilevel"/>
    <w:tmpl w:val="648636D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04EEA"/>
    <w:multiLevelType w:val="multilevel"/>
    <w:tmpl w:val="69204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D6A420D"/>
    <w:multiLevelType w:val="multilevel"/>
    <w:tmpl w:val="7E424AC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2455CB"/>
    <w:multiLevelType w:val="multilevel"/>
    <w:tmpl w:val="7F2455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482505620">
    <w:abstractNumId w:val="13"/>
  </w:num>
  <w:num w:numId="2" w16cid:durableId="359549355">
    <w:abstractNumId w:val="2"/>
  </w:num>
  <w:num w:numId="3" w16cid:durableId="245307443">
    <w:abstractNumId w:val="1"/>
  </w:num>
  <w:num w:numId="4" w16cid:durableId="69233763">
    <w:abstractNumId w:val="13"/>
    <w:lvlOverride w:ilvl="0">
      <w:startOverride w:val="1"/>
    </w:lvlOverride>
  </w:num>
  <w:num w:numId="5" w16cid:durableId="1671172706">
    <w:abstractNumId w:val="0"/>
  </w:num>
  <w:num w:numId="6" w16cid:durableId="905997186">
    <w:abstractNumId w:val="3"/>
  </w:num>
  <w:num w:numId="7" w16cid:durableId="2060668504">
    <w:abstractNumId w:val="14"/>
  </w:num>
  <w:num w:numId="8" w16cid:durableId="2140801656">
    <w:abstractNumId w:val="5"/>
  </w:num>
  <w:num w:numId="9" w16cid:durableId="531579176">
    <w:abstractNumId w:val="6"/>
  </w:num>
  <w:num w:numId="10" w16cid:durableId="482161363">
    <w:abstractNumId w:val="10"/>
  </w:num>
  <w:num w:numId="11" w16cid:durableId="303510961">
    <w:abstractNumId w:val="16"/>
  </w:num>
  <w:num w:numId="12" w16cid:durableId="1647398716">
    <w:abstractNumId w:val="2"/>
  </w:num>
  <w:num w:numId="13" w16cid:durableId="1752656973">
    <w:abstractNumId w:val="2"/>
  </w:num>
  <w:num w:numId="14" w16cid:durableId="215239351">
    <w:abstractNumId w:val="2"/>
  </w:num>
  <w:num w:numId="15" w16cid:durableId="429550000">
    <w:abstractNumId w:val="2"/>
  </w:num>
  <w:num w:numId="16" w16cid:durableId="2001500211">
    <w:abstractNumId w:val="2"/>
  </w:num>
  <w:num w:numId="17" w16cid:durableId="1570506220">
    <w:abstractNumId w:val="2"/>
  </w:num>
  <w:num w:numId="18" w16cid:durableId="256211985">
    <w:abstractNumId w:val="2"/>
  </w:num>
  <w:num w:numId="19" w16cid:durableId="789973045">
    <w:abstractNumId w:val="2"/>
  </w:num>
  <w:num w:numId="20" w16cid:durableId="972906857">
    <w:abstractNumId w:val="2"/>
  </w:num>
  <w:num w:numId="21" w16cid:durableId="926379055">
    <w:abstractNumId w:val="2"/>
  </w:num>
  <w:num w:numId="22" w16cid:durableId="432165927">
    <w:abstractNumId w:val="2"/>
  </w:num>
  <w:num w:numId="23" w16cid:durableId="131025961">
    <w:abstractNumId w:val="2"/>
  </w:num>
  <w:num w:numId="24" w16cid:durableId="451481893">
    <w:abstractNumId w:val="2"/>
  </w:num>
  <w:num w:numId="25" w16cid:durableId="1999766895">
    <w:abstractNumId w:val="2"/>
  </w:num>
  <w:num w:numId="26" w16cid:durableId="715541963">
    <w:abstractNumId w:val="2"/>
  </w:num>
  <w:num w:numId="27" w16cid:durableId="1057439198">
    <w:abstractNumId w:val="2"/>
  </w:num>
  <w:num w:numId="28" w16cid:durableId="770928096">
    <w:abstractNumId w:val="2"/>
  </w:num>
  <w:num w:numId="29" w16cid:durableId="135992872">
    <w:abstractNumId w:val="13"/>
  </w:num>
  <w:num w:numId="30" w16cid:durableId="1830093280">
    <w:abstractNumId w:val="13"/>
  </w:num>
  <w:num w:numId="31" w16cid:durableId="734355254">
    <w:abstractNumId w:val="13"/>
  </w:num>
  <w:num w:numId="32" w16cid:durableId="1780561323">
    <w:abstractNumId w:val="13"/>
  </w:num>
  <w:num w:numId="33" w16cid:durableId="684206529">
    <w:abstractNumId w:val="13"/>
  </w:num>
  <w:num w:numId="34" w16cid:durableId="764498362">
    <w:abstractNumId w:val="13"/>
  </w:num>
  <w:num w:numId="35" w16cid:durableId="1436560591">
    <w:abstractNumId w:val="15"/>
  </w:num>
  <w:num w:numId="36" w16cid:durableId="2113668619">
    <w:abstractNumId w:val="13"/>
  </w:num>
  <w:num w:numId="37" w16cid:durableId="2004311846">
    <w:abstractNumId w:val="13"/>
  </w:num>
  <w:num w:numId="38" w16cid:durableId="1511333429">
    <w:abstractNumId w:val="13"/>
  </w:num>
  <w:num w:numId="39" w16cid:durableId="1578437370">
    <w:abstractNumId w:val="7"/>
  </w:num>
  <w:num w:numId="40" w16cid:durableId="1486117905">
    <w:abstractNumId w:val="11"/>
  </w:num>
  <w:num w:numId="41" w16cid:durableId="1906648683">
    <w:abstractNumId w:val="13"/>
  </w:num>
  <w:num w:numId="42" w16cid:durableId="1179662451">
    <w:abstractNumId w:val="13"/>
  </w:num>
  <w:num w:numId="43" w16cid:durableId="1873565560">
    <w:abstractNumId w:val="8"/>
  </w:num>
  <w:num w:numId="44" w16cid:durableId="114443228">
    <w:abstractNumId w:val="13"/>
  </w:num>
  <w:num w:numId="45" w16cid:durableId="82264185">
    <w:abstractNumId w:val="4"/>
  </w:num>
  <w:num w:numId="46" w16cid:durableId="1005671533">
    <w:abstractNumId w:val="9"/>
  </w:num>
  <w:num w:numId="47" w16cid:durableId="1234394021">
    <w:abstractNumId w:val="12"/>
  </w:num>
  <w:num w:numId="48" w16cid:durableId="385879535">
    <w:abstractNumId w:val="13"/>
  </w:num>
  <w:num w:numId="49" w16cid:durableId="200438342">
    <w:abstractNumId w:val="13"/>
  </w:num>
  <w:num w:numId="50" w16cid:durableId="1307127065">
    <w:abstractNumId w:val="13"/>
  </w:num>
  <w:num w:numId="51" w16cid:durableId="819154021">
    <w:abstractNumId w:val="13"/>
  </w:num>
  <w:num w:numId="52" w16cid:durableId="1821270262">
    <w:abstractNumId w:val="13"/>
  </w:num>
  <w:num w:numId="53" w16cid:durableId="1210189233">
    <w:abstractNumId w:val="13"/>
  </w:num>
  <w:num w:numId="54" w16cid:durableId="1773698104">
    <w:abstractNumId w:val="13"/>
  </w:num>
  <w:num w:numId="55" w16cid:durableId="1145660288">
    <w:abstractNumId w:val="13"/>
  </w:num>
  <w:num w:numId="56" w16cid:durableId="1219977101">
    <w:abstractNumId w:val="13"/>
  </w:num>
  <w:num w:numId="57" w16cid:durableId="1559055117">
    <w:abstractNumId w:val="13"/>
  </w:num>
  <w:num w:numId="58" w16cid:durableId="274483290">
    <w:abstractNumId w:val="13"/>
  </w:num>
  <w:num w:numId="59" w16cid:durableId="2089690444">
    <w:abstractNumId w:val="13"/>
  </w:num>
  <w:num w:numId="60" w16cid:durableId="24908792">
    <w:abstractNumId w:val="13"/>
  </w:num>
  <w:num w:numId="61" w16cid:durableId="505168571">
    <w:abstractNumId w:val="13"/>
  </w:num>
  <w:num w:numId="62" w16cid:durableId="2051807713">
    <w:abstractNumId w:val="2"/>
  </w:num>
  <w:num w:numId="63" w16cid:durableId="1017656851">
    <w:abstractNumId w:val="2"/>
  </w:num>
  <w:num w:numId="64" w16cid:durableId="1906603214">
    <w:abstractNumId w:val="2"/>
  </w:num>
  <w:num w:numId="65" w16cid:durableId="1690837454">
    <w:abstractNumId w:val="2"/>
  </w:num>
  <w:num w:numId="66" w16cid:durableId="1515260906">
    <w:abstractNumId w:val="2"/>
  </w:num>
  <w:num w:numId="67" w16cid:durableId="918488804">
    <w:abstractNumId w:val="2"/>
  </w:num>
  <w:num w:numId="68" w16cid:durableId="355038594">
    <w:abstractNumId w:val="2"/>
  </w:num>
  <w:num w:numId="69" w16cid:durableId="512183870">
    <w:abstractNumId w:val="2"/>
  </w:num>
  <w:num w:numId="70" w16cid:durableId="1533104315">
    <w:abstractNumId w:val="2"/>
  </w:num>
  <w:num w:numId="71" w16cid:durableId="2051225189">
    <w:abstractNumId w:val="2"/>
  </w:num>
  <w:num w:numId="72" w16cid:durableId="1809056242">
    <w:abstractNumId w:val="2"/>
  </w:num>
  <w:num w:numId="73" w16cid:durableId="1528912692">
    <w:abstractNumId w:val="2"/>
  </w:num>
  <w:num w:numId="74" w16cid:durableId="1592619724">
    <w:abstractNumId w:val="2"/>
  </w:num>
  <w:num w:numId="75" w16cid:durableId="1001544306">
    <w:abstractNumId w:val="2"/>
  </w:num>
  <w:num w:numId="76" w16cid:durableId="1862279106">
    <w:abstractNumId w:val="2"/>
  </w:num>
  <w:num w:numId="77" w16cid:durableId="83497499">
    <w:abstractNumId w:val="2"/>
  </w:num>
  <w:num w:numId="78" w16cid:durableId="1811432956">
    <w:abstractNumId w:val="2"/>
  </w:num>
  <w:num w:numId="79" w16cid:durableId="1492794310">
    <w:abstractNumId w:val="2"/>
  </w:num>
  <w:num w:numId="80" w16cid:durableId="822115425">
    <w:abstractNumId w:val="2"/>
  </w:num>
  <w:num w:numId="81" w16cid:durableId="1994750068">
    <w:abstractNumId w:val="2"/>
  </w:num>
  <w:num w:numId="82" w16cid:durableId="1951206560">
    <w:abstractNumId w:val="2"/>
  </w:num>
  <w:num w:numId="83" w16cid:durableId="147677243">
    <w:abstractNumId w:val="13"/>
  </w:num>
  <w:num w:numId="84" w16cid:durableId="126973860">
    <w:abstractNumId w:val="13"/>
  </w:num>
  <w:num w:numId="85" w16cid:durableId="598291896">
    <w:abstractNumId w:val="13"/>
  </w:num>
  <w:num w:numId="86" w16cid:durableId="1212578403">
    <w:abstractNumId w:val="13"/>
  </w:num>
  <w:num w:numId="87" w16cid:durableId="437989356">
    <w:abstractNumId w:val="2"/>
  </w:num>
  <w:num w:numId="88" w16cid:durableId="2033650311">
    <w:abstractNumId w:val="13"/>
  </w:num>
  <w:num w:numId="89" w16cid:durableId="646324059">
    <w:abstractNumId w:val="2"/>
  </w:num>
  <w:num w:numId="90" w16cid:durableId="453793531">
    <w:abstractNumId w:val="13"/>
  </w:num>
  <w:num w:numId="91" w16cid:durableId="15073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VmMzg3NGM2YjZlYmYxZDE0YmViN2RjZjkwZWZhYTEifQ=="/>
  </w:docVars>
  <w:rsids>
    <w:rsidRoot w:val="00BC6407"/>
    <w:rsid w:val="B4381CCE"/>
    <w:rsid w:val="DFE17FE6"/>
    <w:rsid w:val="DFF7E9CD"/>
    <w:rsid w:val="E5F7EF18"/>
    <w:rsid w:val="EFAF38A4"/>
    <w:rsid w:val="EFCA50F1"/>
    <w:rsid w:val="F9BEC847"/>
    <w:rsid w:val="FEFF327D"/>
    <w:rsid w:val="FF7B0FF6"/>
    <w:rsid w:val="FFEE12B2"/>
    <w:rsid w:val="00002A4D"/>
    <w:rsid w:val="00011098"/>
    <w:rsid w:val="00013A30"/>
    <w:rsid w:val="000264BB"/>
    <w:rsid w:val="00041282"/>
    <w:rsid w:val="00043F7C"/>
    <w:rsid w:val="0004434C"/>
    <w:rsid w:val="000632D1"/>
    <w:rsid w:val="0009548E"/>
    <w:rsid w:val="000B5BA7"/>
    <w:rsid w:val="000C2CDC"/>
    <w:rsid w:val="000C7A73"/>
    <w:rsid w:val="000C7E4B"/>
    <w:rsid w:val="000E0C08"/>
    <w:rsid w:val="001017FE"/>
    <w:rsid w:val="001538C5"/>
    <w:rsid w:val="001663C1"/>
    <w:rsid w:val="001714CB"/>
    <w:rsid w:val="00180C69"/>
    <w:rsid w:val="00180EA9"/>
    <w:rsid w:val="0018698A"/>
    <w:rsid w:val="00191435"/>
    <w:rsid w:val="001A1AD9"/>
    <w:rsid w:val="001A56ED"/>
    <w:rsid w:val="001B7F72"/>
    <w:rsid w:val="001C0B4A"/>
    <w:rsid w:val="001D4828"/>
    <w:rsid w:val="001E4148"/>
    <w:rsid w:val="001E647B"/>
    <w:rsid w:val="002139FE"/>
    <w:rsid w:val="00226440"/>
    <w:rsid w:val="002330AC"/>
    <w:rsid w:val="0024792F"/>
    <w:rsid w:val="0025165D"/>
    <w:rsid w:val="0025739C"/>
    <w:rsid w:val="00262EF1"/>
    <w:rsid w:val="002656B3"/>
    <w:rsid w:val="00270D4E"/>
    <w:rsid w:val="00273DAB"/>
    <w:rsid w:val="002A4E1A"/>
    <w:rsid w:val="002D5595"/>
    <w:rsid w:val="002E3978"/>
    <w:rsid w:val="002F436C"/>
    <w:rsid w:val="002F7840"/>
    <w:rsid w:val="00303FCC"/>
    <w:rsid w:val="00311D52"/>
    <w:rsid w:val="00330BD1"/>
    <w:rsid w:val="00331DF5"/>
    <w:rsid w:val="00336EE7"/>
    <w:rsid w:val="00342DAD"/>
    <w:rsid w:val="003938B8"/>
    <w:rsid w:val="003A2C0C"/>
    <w:rsid w:val="003A5A22"/>
    <w:rsid w:val="003B448F"/>
    <w:rsid w:val="003B46B3"/>
    <w:rsid w:val="003C2D37"/>
    <w:rsid w:val="003C5BE3"/>
    <w:rsid w:val="003D21F6"/>
    <w:rsid w:val="003D3EE0"/>
    <w:rsid w:val="003E6975"/>
    <w:rsid w:val="003F2C19"/>
    <w:rsid w:val="003F7D0F"/>
    <w:rsid w:val="00400DC3"/>
    <w:rsid w:val="00406E51"/>
    <w:rsid w:val="004127D7"/>
    <w:rsid w:val="00415C7D"/>
    <w:rsid w:val="0043530F"/>
    <w:rsid w:val="004539AF"/>
    <w:rsid w:val="00453F48"/>
    <w:rsid w:val="00457D9A"/>
    <w:rsid w:val="00460A42"/>
    <w:rsid w:val="00465B3B"/>
    <w:rsid w:val="004804BC"/>
    <w:rsid w:val="00482246"/>
    <w:rsid w:val="00483460"/>
    <w:rsid w:val="004848EA"/>
    <w:rsid w:val="004906B9"/>
    <w:rsid w:val="004C7C0B"/>
    <w:rsid w:val="004E32B4"/>
    <w:rsid w:val="004E3431"/>
    <w:rsid w:val="004F37BD"/>
    <w:rsid w:val="004F4D57"/>
    <w:rsid w:val="004F5F71"/>
    <w:rsid w:val="004F6050"/>
    <w:rsid w:val="004F74FF"/>
    <w:rsid w:val="00516454"/>
    <w:rsid w:val="00517335"/>
    <w:rsid w:val="005364D2"/>
    <w:rsid w:val="0055740D"/>
    <w:rsid w:val="00565C06"/>
    <w:rsid w:val="00572503"/>
    <w:rsid w:val="005819C4"/>
    <w:rsid w:val="00590C90"/>
    <w:rsid w:val="005A0541"/>
    <w:rsid w:val="005A7A67"/>
    <w:rsid w:val="005C22D2"/>
    <w:rsid w:val="005C44A4"/>
    <w:rsid w:val="005C6E1C"/>
    <w:rsid w:val="005D2A0A"/>
    <w:rsid w:val="005E4642"/>
    <w:rsid w:val="006415C9"/>
    <w:rsid w:val="00676243"/>
    <w:rsid w:val="006A4CBB"/>
    <w:rsid w:val="006A5511"/>
    <w:rsid w:val="006B62C0"/>
    <w:rsid w:val="006D5F57"/>
    <w:rsid w:val="006E54BF"/>
    <w:rsid w:val="006F68A3"/>
    <w:rsid w:val="00700941"/>
    <w:rsid w:val="00704D5A"/>
    <w:rsid w:val="00717781"/>
    <w:rsid w:val="007270AA"/>
    <w:rsid w:val="00732000"/>
    <w:rsid w:val="007333A8"/>
    <w:rsid w:val="00740C72"/>
    <w:rsid w:val="00743B95"/>
    <w:rsid w:val="00745D09"/>
    <w:rsid w:val="00763B29"/>
    <w:rsid w:val="00765A7D"/>
    <w:rsid w:val="00770C88"/>
    <w:rsid w:val="00782944"/>
    <w:rsid w:val="00782C2F"/>
    <w:rsid w:val="007848D8"/>
    <w:rsid w:val="007C3EDA"/>
    <w:rsid w:val="007D18BB"/>
    <w:rsid w:val="007E0A71"/>
    <w:rsid w:val="007E5737"/>
    <w:rsid w:val="00805CC1"/>
    <w:rsid w:val="00812D90"/>
    <w:rsid w:val="00821F96"/>
    <w:rsid w:val="00823C1C"/>
    <w:rsid w:val="0083006D"/>
    <w:rsid w:val="008324F3"/>
    <w:rsid w:val="00836ADA"/>
    <w:rsid w:val="00842DC9"/>
    <w:rsid w:val="00850355"/>
    <w:rsid w:val="00860578"/>
    <w:rsid w:val="00861113"/>
    <w:rsid w:val="008725EE"/>
    <w:rsid w:val="008A3F76"/>
    <w:rsid w:val="008C1F0E"/>
    <w:rsid w:val="008C5823"/>
    <w:rsid w:val="008F7A41"/>
    <w:rsid w:val="00914EE5"/>
    <w:rsid w:val="00915394"/>
    <w:rsid w:val="009517AE"/>
    <w:rsid w:val="00953FB9"/>
    <w:rsid w:val="009918BF"/>
    <w:rsid w:val="009A4028"/>
    <w:rsid w:val="009B2843"/>
    <w:rsid w:val="009C3C0F"/>
    <w:rsid w:val="009E4A50"/>
    <w:rsid w:val="009F5ADC"/>
    <w:rsid w:val="009F78F3"/>
    <w:rsid w:val="00A0197C"/>
    <w:rsid w:val="00A1501B"/>
    <w:rsid w:val="00A25E45"/>
    <w:rsid w:val="00A26B7A"/>
    <w:rsid w:val="00A31758"/>
    <w:rsid w:val="00A43A13"/>
    <w:rsid w:val="00A5276A"/>
    <w:rsid w:val="00A5728E"/>
    <w:rsid w:val="00A7448E"/>
    <w:rsid w:val="00A768A2"/>
    <w:rsid w:val="00A77846"/>
    <w:rsid w:val="00AC007D"/>
    <w:rsid w:val="00AC41ED"/>
    <w:rsid w:val="00AC572D"/>
    <w:rsid w:val="00AF530C"/>
    <w:rsid w:val="00B12FE8"/>
    <w:rsid w:val="00B17070"/>
    <w:rsid w:val="00B3373E"/>
    <w:rsid w:val="00B42AEC"/>
    <w:rsid w:val="00B67D1D"/>
    <w:rsid w:val="00B860F1"/>
    <w:rsid w:val="00B94E61"/>
    <w:rsid w:val="00BB7251"/>
    <w:rsid w:val="00BC2614"/>
    <w:rsid w:val="00BC4734"/>
    <w:rsid w:val="00BC6407"/>
    <w:rsid w:val="00BD19FE"/>
    <w:rsid w:val="00BE0713"/>
    <w:rsid w:val="00BF5FDA"/>
    <w:rsid w:val="00BF7A56"/>
    <w:rsid w:val="00C04ED1"/>
    <w:rsid w:val="00C079EF"/>
    <w:rsid w:val="00C33EE1"/>
    <w:rsid w:val="00C3474F"/>
    <w:rsid w:val="00C34E32"/>
    <w:rsid w:val="00C4101F"/>
    <w:rsid w:val="00C5349F"/>
    <w:rsid w:val="00C5787D"/>
    <w:rsid w:val="00C671D1"/>
    <w:rsid w:val="00C732D8"/>
    <w:rsid w:val="00C74463"/>
    <w:rsid w:val="00C9151C"/>
    <w:rsid w:val="00CD66BB"/>
    <w:rsid w:val="00D029D2"/>
    <w:rsid w:val="00D17FEE"/>
    <w:rsid w:val="00D43C51"/>
    <w:rsid w:val="00D45BBD"/>
    <w:rsid w:val="00D54AC4"/>
    <w:rsid w:val="00D62D8B"/>
    <w:rsid w:val="00D63824"/>
    <w:rsid w:val="00D840DB"/>
    <w:rsid w:val="00D92F20"/>
    <w:rsid w:val="00D932B3"/>
    <w:rsid w:val="00D934C4"/>
    <w:rsid w:val="00DC5529"/>
    <w:rsid w:val="00DC6C30"/>
    <w:rsid w:val="00DC7572"/>
    <w:rsid w:val="00DD123C"/>
    <w:rsid w:val="00DD513E"/>
    <w:rsid w:val="00DF52DE"/>
    <w:rsid w:val="00E03A90"/>
    <w:rsid w:val="00E06408"/>
    <w:rsid w:val="00E237CD"/>
    <w:rsid w:val="00E25538"/>
    <w:rsid w:val="00E25FE6"/>
    <w:rsid w:val="00E30071"/>
    <w:rsid w:val="00E30D1F"/>
    <w:rsid w:val="00E32716"/>
    <w:rsid w:val="00E3435E"/>
    <w:rsid w:val="00E35A0D"/>
    <w:rsid w:val="00E441B9"/>
    <w:rsid w:val="00E457D6"/>
    <w:rsid w:val="00E86F72"/>
    <w:rsid w:val="00EB2586"/>
    <w:rsid w:val="00EC7062"/>
    <w:rsid w:val="00ED483C"/>
    <w:rsid w:val="00EE6357"/>
    <w:rsid w:val="00EE6374"/>
    <w:rsid w:val="00EE76F3"/>
    <w:rsid w:val="00EF3443"/>
    <w:rsid w:val="00F21BFC"/>
    <w:rsid w:val="00F4139C"/>
    <w:rsid w:val="00F63BE4"/>
    <w:rsid w:val="00F743A9"/>
    <w:rsid w:val="00F87E01"/>
    <w:rsid w:val="00F92FEE"/>
    <w:rsid w:val="00F97E0D"/>
    <w:rsid w:val="00FA1D61"/>
    <w:rsid w:val="00FA4935"/>
    <w:rsid w:val="00FA5BB1"/>
    <w:rsid w:val="00FC7182"/>
    <w:rsid w:val="00FD6813"/>
    <w:rsid w:val="19F55372"/>
    <w:rsid w:val="1FB79C6D"/>
    <w:rsid w:val="2F9962A5"/>
    <w:rsid w:val="37272E0F"/>
    <w:rsid w:val="37BFEFF2"/>
    <w:rsid w:val="46A3136F"/>
    <w:rsid w:val="57EFBB9F"/>
    <w:rsid w:val="5DFFF02D"/>
    <w:rsid w:val="6EC30D95"/>
    <w:rsid w:val="6FFDB6AA"/>
    <w:rsid w:val="780CB5C1"/>
    <w:rsid w:val="7AFEE8DB"/>
    <w:rsid w:val="7BF7E256"/>
    <w:rsid w:val="7DAC97F1"/>
    <w:rsid w:val="7DEAED1F"/>
    <w:rsid w:val="7F503D39"/>
    <w:rsid w:val="7F7EF11B"/>
    <w:rsid w:val="7FB76A96"/>
    <w:rsid w:val="7FFC2C89"/>
    <w:rsid w:val="7F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F8617"/>
  <w15:docId w15:val="{78B2866B-C1D1-4E4B-8781-4EF53210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ind w:left="220"/>
      <w:jc w:val="left"/>
    </w:pPr>
    <w:rPr>
      <w:rFonts w:ascii="仿宋" w:eastAsia="仿宋" w:hAnsi="仿宋" w:cs="仿宋"/>
      <w:kern w:val="0"/>
      <w:sz w:val="30"/>
      <w:szCs w:val="30"/>
      <w:lang w:eastAsia="en-US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rPr>
      <w:sz w:val="24"/>
    </w:rPr>
  </w:style>
  <w:style w:type="paragraph" w:styleId="aa">
    <w:name w:val="Title"/>
    <w:basedOn w:val="a"/>
    <w:link w:val="ab"/>
    <w:uiPriority w:val="10"/>
    <w:qFormat/>
    <w:pPr>
      <w:autoSpaceDE w:val="0"/>
      <w:autoSpaceDN w:val="0"/>
      <w:spacing w:before="54"/>
      <w:ind w:left="220"/>
      <w:jc w:val="left"/>
    </w:pPr>
    <w:rPr>
      <w:rFonts w:ascii="宋体" w:eastAsia="宋体" w:hAnsi="宋体" w:cs="宋体"/>
      <w:kern w:val="0"/>
      <w:sz w:val="48"/>
      <w:szCs w:val="48"/>
      <w:lang w:eastAsia="en-US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标题 字符"/>
    <w:basedOn w:val="a0"/>
    <w:link w:val="aa"/>
    <w:uiPriority w:val="10"/>
    <w:rPr>
      <w:rFonts w:ascii="宋体" w:eastAsia="宋体" w:hAnsi="宋体" w:cs="宋体"/>
      <w:sz w:val="48"/>
      <w:szCs w:val="48"/>
      <w:lang w:eastAsia="en-US"/>
    </w:rPr>
  </w:style>
  <w:style w:type="character" w:customStyle="1" w:styleId="a4">
    <w:name w:val="正文文本 字符"/>
    <w:basedOn w:val="a0"/>
    <w:link w:val="a3"/>
    <w:uiPriority w:val="1"/>
    <w:rPr>
      <w:rFonts w:ascii="仿宋" w:eastAsia="仿宋" w:hAnsi="仿宋" w:cs="仿宋"/>
      <w:sz w:val="30"/>
      <w:szCs w:val="30"/>
      <w:lang w:eastAsia="en-US"/>
    </w:rPr>
  </w:style>
  <w:style w:type="paragraph" w:customStyle="1" w:styleId="11">
    <w:name w:val="样式1"/>
    <w:basedOn w:val="1"/>
    <w:next w:val="a"/>
    <w:qFormat/>
    <w:pPr>
      <w:spacing w:before="0" w:after="0" w:line="360" w:lineRule="auto"/>
      <w:jc w:val="center"/>
    </w:pPr>
    <w:rPr>
      <w:rFonts w:ascii="黑体" w:eastAsia="黑体" w:hAnsi="黑体"/>
      <w:sz w:val="32"/>
      <w:szCs w:val="36"/>
    </w:rPr>
  </w:style>
  <w:style w:type="paragraph" w:customStyle="1" w:styleId="2">
    <w:name w:val="样式2"/>
    <w:basedOn w:val="20"/>
    <w:next w:val="a"/>
    <w:qFormat/>
    <w:pPr>
      <w:numPr>
        <w:numId w:val="1"/>
      </w:numPr>
      <w:tabs>
        <w:tab w:val="left" w:pos="360"/>
      </w:tabs>
      <w:spacing w:before="0" w:after="0" w:line="240" w:lineRule="auto"/>
      <w:jc w:val="left"/>
    </w:pPr>
    <w:rPr>
      <w:rFonts w:ascii="黑体" w:eastAsia="黑体" w:hAnsi="黑体"/>
      <w:b w:val="0"/>
      <w:sz w:val="28"/>
    </w:rPr>
  </w:style>
  <w:style w:type="paragraph" w:customStyle="1" w:styleId="3">
    <w:name w:val="样式3"/>
    <w:basedOn w:val="30"/>
    <w:qFormat/>
    <w:pPr>
      <w:numPr>
        <w:ilvl w:val="1"/>
        <w:numId w:val="2"/>
      </w:numPr>
      <w:spacing w:before="0" w:after="0" w:line="240" w:lineRule="auto"/>
    </w:pPr>
    <w:rPr>
      <w:rFonts w:ascii="黑体" w:eastAsia="黑体" w:hAnsi="黑体"/>
      <w:b w:val="0"/>
      <w:sz w:val="28"/>
    </w:rPr>
  </w:style>
  <w:style w:type="paragraph" w:customStyle="1" w:styleId="4">
    <w:name w:val="样式4"/>
    <w:basedOn w:val="a"/>
    <w:next w:val="a"/>
    <w:qFormat/>
    <w:pPr>
      <w:ind w:firstLineChars="200" w:firstLine="200"/>
    </w:pPr>
    <w:rPr>
      <w:rFonts w:ascii="仿宋_GB2312" w:eastAsia="仿宋_GB2312" w:hAnsi="黑体"/>
      <w:sz w:val="28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qFormat/>
    <w:rPr>
      <w:b/>
      <w:bCs/>
      <w:kern w:val="2"/>
      <w:sz w:val="32"/>
      <w:szCs w:val="32"/>
    </w:rPr>
  </w:style>
  <w:style w:type="paragraph" w:customStyle="1" w:styleId="Char">
    <w:name w:val="Char"/>
    <w:basedOn w:val="a"/>
    <w:semiHidden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  <w:style w:type="paragraph" w:customStyle="1" w:styleId="12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unhideWhenUsed/>
    <w:rsid w:val="008A3F7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EB5C3E-444D-4EBE-944C-5BE65BD9F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ming Xu</dc:creator>
  <cp:lastModifiedBy>jing Jing</cp:lastModifiedBy>
  <cp:revision>3</cp:revision>
  <cp:lastPrinted>2024-09-26T08:41:00Z</cp:lastPrinted>
  <dcterms:created xsi:type="dcterms:W3CDTF">2024-09-27T03:05:00Z</dcterms:created>
  <dcterms:modified xsi:type="dcterms:W3CDTF">2024-09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4AE58E76BDC44E5B4A5096D72A08FE5_12</vt:lpwstr>
  </property>
</Properties>
</file>